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边谈故</w:t>
      </w:r>
    </w:p>
    <w:p>
      <w:r>
        <w:t>作者：任仲泉著</w:t>
      </w:r>
    </w:p>
    <w:p>
      <w:r>
        <w:t>出版社：福州:福建人民出版社,1998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炉边谈故 评论地址：https://www.jiaokey.com/book/detail/130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